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Dropdown1"/>
            <w:enabled/>
            <w:calcOnExit/>
            <w:ddList>
              <w:listEntry w:val="Abschussvereinbarung im verpachteten Jagdbezirk"/>
              <w:listEntry w:val="Abschusszielsetzung im Eigenjagdbezirk"/>
            </w:ddList>
          </w:ffData>
        </w:fldChar>
      </w:r>
      <w:bookmarkStart w:id="1" w:name="Dropdown1"/>
      <w:r>
        <w:rPr>
          <w:b/>
          <w:sz w:val="32"/>
          <w:szCs w:val="32"/>
        </w:rPr>
        <w:instrText xml:space="preserve"> FORMDROPDOWN </w:instrText>
      </w:r>
      <w:r w:rsidR="00510E36">
        <w:rPr>
          <w:b/>
          <w:sz w:val="32"/>
          <w:szCs w:val="32"/>
        </w:rPr>
      </w:r>
      <w:r w:rsidR="00510E36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1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Schalenwild im Jagdjahr </w:t>
      </w: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2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2"/>
      <w:r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fldChar w:fldCharType="begin">
          <w:ffData>
            <w:name w:val="Text2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3" w:name="Text2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3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(bei der zuständigen Jagdbehörde vorzulegen bis zum 15. März)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rPr>
          <w:u w:val="single"/>
        </w:rPr>
        <w:t>Angaben zum Jagdbezirk: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t>Name:</w:t>
      </w:r>
      <w:r>
        <w:tab/>
      </w:r>
      <w:r>
        <w:tab/>
      </w:r>
      <w:bookmarkStart w:id="4" w:name="Text3"/>
      <w:r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sz w:val="24"/>
          <w:szCs w:val="24"/>
          <w:u w:val="single"/>
        </w:rPr>
        <w:fldChar w:fldCharType="end"/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928"/>
      </w:tblGrid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  <w:r>
              <w:t>Größ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insgesamt:</w:t>
            </w:r>
          </w:p>
        </w:tc>
        <w:bookmarkStart w:id="5" w:name="Text12"/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bejagbar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Wald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</w:tbl>
    <w:p w:rsidR="00C856AE" w:rsidRDefault="00C856AE">
      <w:pPr>
        <w:pStyle w:val="Standard1"/>
        <w:spacing w:before="120" w:after="120" w:line="360" w:lineRule="exact"/>
        <w:ind w:right="-471"/>
      </w:pPr>
      <w:r>
        <w:t xml:space="preserve">Der Jagdbezirk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"/>
      <w:r>
        <w:t xml:space="preserve"> ist verpachte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7"/>
      <w:r>
        <w:t xml:space="preserve"> wird in Eigenregie bejagt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 xml:space="preserve">Jagdausübungsberechtigte Person/Personen </w:t>
      </w:r>
      <w:r>
        <w:rPr>
          <w:sz w:val="16"/>
          <w:szCs w:val="16"/>
        </w:rPr>
        <w:t>(Name(n) und Anschrift(en))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C856AE">
        <w:trPr>
          <w:trHeight w:val="989"/>
        </w:trPr>
        <w:tc>
          <w:tcPr>
            <w:tcW w:w="9210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856AE" w:rsidRDefault="00C856AE">
      <w:pPr>
        <w:pStyle w:val="Standard1"/>
        <w:spacing w:line="360" w:lineRule="exact"/>
        <w:ind w:right="-471"/>
      </w:pPr>
      <w:r>
        <w:t xml:space="preserve">Eine gemeinsame Begehung des Jagdbezirkes hat </w:t>
      </w:r>
    </w:p>
    <w:p w:rsidR="00C856AE" w:rsidRDefault="00C856AE">
      <w:pPr>
        <w:pStyle w:val="Standard1"/>
        <w:spacing w:line="360" w:lineRule="exact"/>
        <w:ind w:left="540" w:right="-47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9"/>
      <w:r>
        <w:t xml:space="preserve"> stattgefunden am </w:t>
      </w:r>
      <w:bookmarkStart w:id="10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t xml:space="preserve"> </w:t>
      </w:r>
      <w:r>
        <w:rPr>
          <w:sz w:val="16"/>
          <w:szCs w:val="16"/>
        </w:rPr>
        <w:t>(Datum; tt.mm.jjjj)</w:t>
      </w:r>
    </w:p>
    <w:p w:rsidR="00C856AE" w:rsidRDefault="00C856AE">
      <w:pPr>
        <w:pStyle w:val="Standard1"/>
        <w:spacing w:after="120" w:line="360" w:lineRule="exact"/>
        <w:ind w:left="900" w:right="-471" w:hanging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1"/>
      <w:r>
        <w:t xml:space="preserve"> aus folgendem Grund nicht stattgefunden: </w:t>
      </w:r>
      <w:bookmarkStart w:id="12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</w:p>
    <w:p w:rsidR="00C856AE" w:rsidRDefault="00C856AE">
      <w:pPr>
        <w:pStyle w:val="Standard1"/>
        <w:spacing w:line="360" w:lineRule="exact"/>
        <w:ind w:right="-471"/>
      </w:pPr>
      <w:r>
        <w:t>Vorkommende Schalenwildarten (zumindest zeitweise auf einer Teilfläche des Jagdbezirkes):</w:t>
      </w:r>
    </w:p>
    <w:bookmarkStart w:id="13" w:name="Kontrollkästchen5"/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10E36">
        <w:rPr>
          <w:sz w:val="24"/>
          <w:szCs w:val="24"/>
        </w:rPr>
      </w:r>
      <w:r w:rsidR="00510E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</w:t>
      </w:r>
      <w:r>
        <w:t>Reh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10E36">
        <w:rPr>
          <w:sz w:val="24"/>
          <w:szCs w:val="24"/>
        </w:rPr>
      </w:r>
      <w:r w:rsidR="00510E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Schwarz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10E36">
        <w:rPr>
          <w:sz w:val="24"/>
          <w:szCs w:val="24"/>
        </w:rPr>
      </w:r>
      <w:r w:rsidR="00510E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10E36">
        <w:rPr>
          <w:sz w:val="24"/>
          <w:szCs w:val="24"/>
        </w:rPr>
      </w:r>
      <w:r w:rsidR="00510E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Damwild</w:t>
      </w:r>
    </w:p>
    <w:p w:rsidR="00C856AE" w:rsidRDefault="00C856AE">
      <w:pPr>
        <w:pStyle w:val="Standard1"/>
        <w:spacing w:after="120" w:line="360" w:lineRule="exact"/>
        <w:ind w:left="3238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510E36">
        <w:rPr>
          <w:sz w:val="24"/>
          <w:szCs w:val="24"/>
        </w:rPr>
      </w:r>
      <w:r w:rsidR="00510E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ffelwild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er Jagdbezirk liegt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4"/>
      <w:r>
        <w:t xml:space="preserve"> innerhalb eines Bewirtschaftungsbezirkes 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5"/>
      <w:r>
        <w:t xml:space="preserve"> für 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6"/>
      <w:r>
        <w:t xml:space="preserve"> für Dam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7"/>
      <w:r>
        <w:t xml:space="preserve"> für Muffelwild</w:t>
      </w:r>
    </w:p>
    <w:p w:rsidR="00C856AE" w:rsidRDefault="00C856AE">
      <w:pPr>
        <w:pStyle w:val="Standard1"/>
        <w:spacing w:after="240" w:line="360" w:lineRule="exact"/>
        <w:ind w:left="1979" w:right="-471"/>
      </w:pP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8"/>
      <w:r>
        <w:t xml:space="preserve"> in keinem Bewirtschaftungsbezirk für Schalenwild.</w:t>
      </w:r>
    </w:p>
    <w:p w:rsidR="00C856AE" w:rsidRDefault="00C856AE">
      <w:pPr>
        <w:pStyle w:val="Standard1"/>
        <w:spacing w:line="360" w:lineRule="exact"/>
        <w:ind w:right="-471"/>
      </w:pPr>
      <w:r>
        <w:t>Eine forstbehördliche Stellungnahme zum Einfluss des Schalenwildes auf das waldbauliche Betriebsziel (Waldbauliches Gutachten)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9"/>
      <w:r>
        <w:t xml:space="preserve"> liegt vor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0"/>
      <w:r>
        <w:t xml:space="preserve"> liegt nicht vor. 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as waldbauliche Betriebsziel ist ausweislich des Waldbaulichen Gutachtens durch 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1"/>
      <w:r>
        <w:t xml:space="preserve"> Rehwild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2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3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4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5"/>
      <w:r>
        <w:t xml:space="preserve"> Rotwild</w:t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6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7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8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29"/>
      <w:r>
        <w:t xml:space="preserve"> Damwild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0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1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2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3"/>
      <w:r>
        <w:t xml:space="preserve"> Muffelwild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4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5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6"/>
      <w:r>
        <w:t xml:space="preserve"> erheblich gefährdet</w:t>
      </w:r>
    </w:p>
    <w:p w:rsidR="00C856AE" w:rsidRDefault="00C856AE">
      <w:pPr>
        <w:pStyle w:val="Standard1"/>
        <w:spacing w:line="360" w:lineRule="exact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fldChar w:fldCharType="begin"/>
      </w:r>
      <w:r>
        <w:rPr>
          <w:bCs/>
          <w:sz w:val="24"/>
          <w:szCs w:val="24"/>
        </w:rPr>
        <w:instrText xml:space="preserve"> REF Dropdown1  \* MERGEFORMAT </w:instrText>
      </w:r>
      <w:r>
        <w:rPr>
          <w:bCs/>
          <w:sz w:val="24"/>
          <w:szCs w:val="24"/>
        </w:rPr>
        <w:fldChar w:fldCharType="separate"/>
      </w:r>
      <w:r w:rsidR="0067653F" w:rsidRPr="0067653F">
        <w:rPr>
          <w:bCs/>
          <w:sz w:val="24"/>
          <w:szCs w:val="24"/>
        </w:rPr>
        <w:t>Abschussvereinbarung im verpachteten</w:t>
      </w:r>
      <w:r w:rsidR="0067653F" w:rsidRPr="0067653F">
        <w:rPr>
          <w:sz w:val="24"/>
        </w:rPr>
        <w:t xml:space="preserve"> Jagdbezirk</w:t>
      </w:r>
      <w:r>
        <w:rPr>
          <w:bCs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240" w:line="320" w:lineRule="exact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>
        <w:rPr>
          <w:b/>
          <w:sz w:val="32"/>
          <w:szCs w:val="32"/>
        </w:rPr>
        <w:t xml:space="preserve"> Rehwild</w:t>
      </w:r>
    </w:p>
    <w:p w:rsidR="00C856AE" w:rsidRDefault="00C856AE">
      <w:pPr>
        <w:pStyle w:val="Standard1"/>
        <w:spacing w:line="320" w:lineRule="exact"/>
        <w:ind w:right="-471"/>
        <w:jc w:val="both"/>
        <w:rPr>
          <w:sz w:val="24"/>
          <w:szCs w:val="24"/>
        </w:rPr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urchschnittliches Abschussergebnis (einschließlich Fallwild) in den vorangegangenen drei Jagdjahren:</w:t>
      </w:r>
    </w:p>
    <w:p w:rsidR="00C856AE" w:rsidRDefault="00C856AE">
      <w:pPr>
        <w:pStyle w:val="Standard1"/>
        <w:spacing w:line="320" w:lineRule="exact"/>
        <w:ind w:left="709" w:right="-471" w:firstLine="709"/>
        <w:jc w:val="both"/>
      </w:pPr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bookmarkStart w:id="37" w:name="Text14"/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37"/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der Land- und Forstwirtschaft auf Schutz gegen Wildschäden gewahrt werden. Insbesondere wird vereinbart: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9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38"/>
      <w:r>
        <w:t xml:space="preserve"> den Abschuss vorrangig auf den besonders verbissgefährdeten Flächen zu erfüllen</w:t>
      </w:r>
    </w:p>
    <w:tbl>
      <w:tblPr>
        <w:tblW w:w="89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C856AE">
        <w:tc>
          <w:tcPr>
            <w:tcW w:w="8928" w:type="dxa"/>
          </w:tcPr>
          <w:bookmarkStart w:id="39" w:name="Text15"/>
          <w:p w:rsidR="00C856AE" w:rsidRDefault="00C856AE">
            <w:pPr>
              <w:pStyle w:val="Standard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ähere Angaben zu den Fläche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ähere Angaben zu den Flächen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:rsidR="00C856AE" w:rsidRDefault="00C856AE">
      <w:pPr>
        <w:pStyle w:val="Standard1"/>
        <w:spacing w:before="120" w:line="320" w:lineRule="exact"/>
        <w:ind w:left="714" w:right="-471" w:hanging="357"/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0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0"/>
      <w:r>
        <w:t xml:space="preserve"> den Abschuss gegenüber dem durchschnittlichen Abschussergebnis der vorangegangenen drei Jagdjahre um mindestens </w:t>
      </w:r>
      <w:bookmarkStart w:id="41" w:name="Text16"/>
      <w:r>
        <w:rPr>
          <w:b/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41"/>
      <w:r>
        <w:t xml:space="preserve"> % zu erhöhen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2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zu erlegen, davon mindestens 50 % weibliches Wild</w:t>
      </w:r>
    </w:p>
    <w:p w:rsidR="00C856AE" w:rsidRDefault="00C856AE">
      <w:pPr>
        <w:pStyle w:val="Standard1"/>
        <w:spacing w:before="120" w:line="320" w:lineRule="exact"/>
        <w:ind w:left="669" w:right="-471" w:hanging="312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3"/>
      <w:r>
        <w:t xml:space="preserve"> Erlegung von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und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Rehwild; der Abschuss kann ohne weitere Vereinbarung um bis zu 20 % überschritten werden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Pr="00026511" w:rsidRDefault="00C856AE" w:rsidP="00026511">
      <w:pPr>
        <w:pStyle w:val="Standard1"/>
        <w:spacing w:line="240" w:lineRule="auto"/>
        <w:ind w:right="-471"/>
        <w:rPr>
          <w:sz w:val="18"/>
          <w:szCs w:val="18"/>
        </w:rPr>
      </w:pPr>
    </w:p>
    <w:p w:rsidR="00C856AE" w:rsidRDefault="00C856AE">
      <w:pPr>
        <w:pStyle w:val="Standard1"/>
        <w:spacing w:line="320" w:lineRule="exact"/>
        <w:ind w:right="-471"/>
      </w:pPr>
      <w:r>
        <w:t>Die jagdausübungsberechtigte Person informiert die Jagdgenossenschaft</w:t>
      </w:r>
      <w:r w:rsidR="00026511">
        <w:t xml:space="preserve"> </w:t>
      </w:r>
      <w:r>
        <w:t>/ Eigentümerin oder Eigentümer des Eigenjagdbezirkes über den vollzogenen Abschuss von Rehwild durch</w:t>
      </w:r>
    </w:p>
    <w:p w:rsidR="00C856AE" w:rsidRDefault="00C856AE">
      <w:pPr>
        <w:pStyle w:val="Standard1"/>
        <w:spacing w:line="320" w:lineRule="exact"/>
        <w:ind w:left="360" w:right="-471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4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>
      <w:pPr>
        <w:pStyle w:val="Standard1"/>
        <w:spacing w:line="320" w:lineRule="exact"/>
        <w:ind w:left="720" w:right="-471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5"/>
      <w:r>
        <w:t xml:space="preserve"> zeitgleich mit der Vorlage bei der zuständigen Jagdbehörde</w:t>
      </w:r>
    </w:p>
    <w:p w:rsidR="00C856AE" w:rsidRDefault="00C856AE">
      <w:pPr>
        <w:pStyle w:val="Standard1"/>
        <w:spacing w:after="120" w:line="320" w:lineRule="exact"/>
        <w:ind w:left="720" w:right="-47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6"/>
      <w:r>
        <w:t xml:space="preserve"> monatlich, spätestens zum 5. Werktag nach Monatsende</w:t>
      </w:r>
    </w:p>
    <w:p w:rsidR="00C856AE" w:rsidRDefault="00C856AE">
      <w:pPr>
        <w:pStyle w:val="Standard1"/>
        <w:spacing w:after="120" w:line="320" w:lineRule="exact"/>
        <w:ind w:left="357" w:right="-471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7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>
      <w:pPr>
        <w:pStyle w:val="Standard1"/>
        <w:spacing w:after="120" w:line="320" w:lineRule="exact"/>
        <w:ind w:left="703" w:right="-471" w:hanging="346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48"/>
      <w:r>
        <w:t xml:space="preserve"> Anzeige jeden erlegten Stückes zwecks Inaugenscheinnahme (</w:t>
      </w:r>
      <w:r>
        <w:rPr>
          <w:b/>
        </w:rPr>
        <w:t>körperlicher Nachweis</w:t>
      </w:r>
      <w:r>
        <w:t>) unmittelbar nach Erlegung bei</w:t>
      </w:r>
    </w:p>
    <w:p w:rsidR="00C856AE" w:rsidRDefault="00C856AE">
      <w:pPr>
        <w:pStyle w:val="Standard1"/>
        <w:spacing w:after="120" w:line="240" w:lineRule="auto"/>
        <w:ind w:left="737" w:right="-471"/>
        <w:rPr>
          <w:sz w:val="16"/>
          <w:szCs w:val="16"/>
        </w:rPr>
      </w:pPr>
      <w:bookmarkStart w:id="49" w:name="Text17"/>
      <w:r>
        <w:rPr>
          <w:sz w:val="16"/>
          <w:szCs w:val="16"/>
        </w:rPr>
        <w:t>Name, Anschrift und Telefon der mit der Kontrolle beauftragten Person:</w:t>
      </w:r>
    </w:p>
    <w:p w:rsidR="00C856AE" w:rsidRDefault="00C856AE">
      <w:pPr>
        <w:pStyle w:val="Standard1"/>
        <w:spacing w:line="320" w:lineRule="exact"/>
        <w:ind w:left="703" w:right="-471" w:firstLine="17"/>
        <w:rPr>
          <w:b/>
          <w:sz w:val="24"/>
          <w:szCs w:val="24"/>
        </w:rPr>
      </w:pP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9"/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856AE">
        <w:trPr>
          <w:trHeight w:val="2505"/>
        </w:trPr>
        <w:tc>
          <w:tcPr>
            <w:tcW w:w="9288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67653F" w:rsidRPr="0067653F">
        <w:rPr>
          <w:sz w:val="24"/>
          <w:szCs w:val="24"/>
        </w:rPr>
        <w:t>Abschussvereinbarung im verpachteten</w:t>
      </w:r>
      <w:r w:rsidR="0067653F" w:rsidRPr="0067653F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r>
        <w:rPr>
          <w:b/>
          <w:sz w:val="32"/>
          <w:szCs w:val="32"/>
        </w:rPr>
        <w:t>Schwarz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  <w:rPr>
          <w:b/>
        </w:rPr>
      </w:pPr>
      <w:r>
        <w:t xml:space="preserve">Abschussergebnis (einschließlich Fallwild) des vorangegangenen Jagdjahres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/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: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insbesondere der Landwirtschaft auf Schutz gegen Wildschäden gewahrt werden. Insbesondere wird vereinbart: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8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1"/>
      <w:r>
        <w:t xml:space="preserve"> den Abschuss vorrangig auf den besonders schadensgefährdeten Flächen außerhalb des Waldes zu erfüll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9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2"/>
      <w:r>
        <w:t xml:space="preserve"> auf die Kirrung von Schwarzwild zu verzicht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3"/>
      <w:r>
        <w:t xml:space="preserve"> die Bejagungsempfehlungen des gemeinsamen Handlungsprogramms des Ministeriums für Umwelt, Forsten und Verbraucherschutz, des Landesjagdverbandes, der Bauern- und Winzerverbände sowie des Gemeinde- und Städtebundes umzusetz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4"/>
      <w:r>
        <w:t xml:space="preserve"> den Abschuss gegenüber dem Abschussergebnis des vorangegangenen Jagdjahres um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% zu erhöhen</w:t>
      </w:r>
    </w:p>
    <w:p w:rsidR="00C856AE" w:rsidRDefault="00C856AE">
      <w:pPr>
        <w:pStyle w:val="Standard1"/>
        <w:spacing w:line="320" w:lineRule="exact"/>
        <w:ind w:left="714" w:right="-471" w:hanging="357"/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5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Schwarzwild zu erlegen, davon mindestens 50 % weibliches Wild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Default="00C856AE">
      <w:pPr>
        <w:pStyle w:val="Standard1"/>
        <w:spacing w:line="320" w:lineRule="exact"/>
        <w:ind w:right="-471"/>
        <w:rPr>
          <w:sz w:val="20"/>
          <w:szCs w:val="20"/>
        </w:rPr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5279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56" w:name="Text19"/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67653F" w:rsidRPr="0067653F">
        <w:rPr>
          <w:sz w:val="24"/>
          <w:szCs w:val="24"/>
        </w:rPr>
        <w:t>Abschussvereinbarung im verpachteten</w:t>
      </w:r>
      <w:r w:rsidR="0067653F" w:rsidRPr="0067653F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bookmarkEnd w:id="56"/>
      <w:r>
        <w:rPr>
          <w:b/>
          <w:sz w:val="24"/>
          <w:szCs w:val="24"/>
        </w:rPr>
        <w:fldChar w:fldCharType="begin">
          <w:ffData>
            <w:name w:val="Text26"/>
            <w:enabled/>
            <w:calcOnExit/>
            <w:textInput>
              <w:default w:val="Rotwild, Damwild und Muffelwild"/>
            </w:textInput>
          </w:ffData>
        </w:fldChar>
      </w:r>
      <w:bookmarkStart w:id="57" w:name="Text2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Rotwild, Damwild und Muffelwild</w:t>
      </w:r>
      <w:r>
        <w:rPr>
          <w:b/>
          <w:sz w:val="24"/>
          <w:szCs w:val="24"/>
        </w:rPr>
        <w:fldChar w:fldCharType="end"/>
      </w:r>
      <w:bookmarkEnd w:id="57"/>
      <w:r>
        <w:rPr>
          <w:b/>
          <w:sz w:val="24"/>
          <w:szCs w:val="24"/>
        </w:rPr>
        <w:t>*</w:t>
      </w:r>
    </w:p>
    <w:p w:rsidR="00C856AE" w:rsidRDefault="00C856AE">
      <w:pPr>
        <w:pStyle w:val="Standard1"/>
        <w:spacing w:after="240" w:line="360" w:lineRule="exact"/>
        <w:ind w:right="-470"/>
        <w:jc w:val="center"/>
        <w:rPr>
          <w:sz w:val="16"/>
          <w:szCs w:val="16"/>
        </w:rPr>
      </w:pPr>
      <w:r>
        <w:rPr>
          <w:sz w:val="16"/>
          <w:szCs w:val="16"/>
        </w:rPr>
        <w:t>(nur anzuwenden außerhalb der ausgewiesenen Bewirtschaftungsbezirke)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urchschnittliches Abschussergebnis (einschließlich Fallwild) in den vorangegangenen drei Jagdjahren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Rot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 xml:space="preserve">Damwild: 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Muffel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 xml:space="preserve">Die jagdausübungsberechtigte Person verpflichtet sich, alle alle vorkommenden weiblichen Stücke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67653F" w:rsidRPr="0067653F">
        <w:rPr>
          <w:bCs/>
          <w:noProof/>
        </w:rPr>
        <w:t>Rotwild,</w:t>
      </w:r>
      <w:r w:rsidR="0067653F" w:rsidRPr="0067653F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</w:t>
      </w:r>
      <w:r w:rsidR="0025626B">
        <w:t xml:space="preserve">mit Ausnahme der Hirsche der Klassen I und II </w:t>
      </w:r>
      <w:r>
        <w:t>innerhalb der Jagdzeit unverzüglich zu erlegen und auf den Gesellschaftsjagden freizugeben,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8"/>
      <w:r>
        <w:t xml:space="preserve"> die Aufhebung der Schonzeit zu beantragen, wen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67653F" w:rsidRPr="0067653F">
        <w:rPr>
          <w:bCs/>
          <w:noProof/>
        </w:rPr>
        <w:t>Rotwild,</w:t>
      </w:r>
      <w:r w:rsidR="0067653F" w:rsidRPr="0067653F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im Jagdbezirk nur außerhalb der Jagdzeit vorkommt und hier Schäden verursacht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59"/>
      <w:r>
        <w:t xml:space="preserve"> zur Information der Jagdgenossenschaft</w:t>
      </w:r>
      <w:r w:rsidR="00576F82">
        <w:t xml:space="preserve"> </w:t>
      </w:r>
      <w:r>
        <w:t>/</w:t>
      </w:r>
      <w:r w:rsidR="00576F82">
        <w:t xml:space="preserve"> </w:t>
      </w:r>
      <w:r>
        <w:t xml:space="preserve">Eigentümerin oder Eigentümer </w:t>
      </w:r>
      <w:r w:rsidR="00272582">
        <w:t>des Eigenjagdbe</w:t>
      </w:r>
      <w:r>
        <w:t xml:space="preserve">zirkes über den vollzogenen Abschuss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67653F" w:rsidRPr="0067653F">
        <w:rPr>
          <w:bCs/>
          <w:noProof/>
        </w:rPr>
        <w:t>Rotwild,</w:t>
      </w:r>
      <w:r w:rsidR="0067653F" w:rsidRPr="0067653F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durch </w:t>
      </w:r>
    </w:p>
    <w:p w:rsidR="00C856AE" w:rsidRDefault="00C856AE" w:rsidP="00272582">
      <w:pPr>
        <w:pStyle w:val="Standard1"/>
        <w:spacing w:line="360" w:lineRule="exact"/>
        <w:ind w:left="720" w:right="-471" w:hanging="436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5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0"/>
      <w:r>
        <w:t xml:space="preserve"> Vorlage der</w:t>
      </w:r>
      <w:r>
        <w:rPr>
          <w:b/>
        </w:rPr>
        <w:t xml:space="preserve"> Abschussmeldungen</w:t>
      </w:r>
      <w:r>
        <w:t xml:space="preserve"> 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1"/>
      <w:r>
        <w:t xml:space="preserve"> zeitgleich mit der Information der zuständigen Jagdbehörde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7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2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line="360" w:lineRule="exact"/>
        <w:ind w:left="284" w:right="-471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8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3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after="120" w:line="320" w:lineRule="exact"/>
        <w:ind w:left="624" w:right="-471" w:hanging="340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9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64"/>
      <w:r>
        <w:t xml:space="preserve"> Vorzeigung der erlegten Stücke zwecks Inaugenscheinnahme (</w:t>
      </w:r>
      <w:r>
        <w:rPr>
          <w:b/>
        </w:rPr>
        <w:t>körperlicher Nachweis</w:t>
      </w:r>
      <w:r>
        <w:t>) unmittelbar nach der Erlegung bei</w:t>
      </w:r>
    </w:p>
    <w:p w:rsidR="00C856AE" w:rsidRDefault="00C856AE" w:rsidP="00272582">
      <w:pPr>
        <w:pStyle w:val="Standard1"/>
        <w:spacing w:after="120" w:line="240" w:lineRule="auto"/>
        <w:ind w:left="709" w:right="-471"/>
        <w:rPr>
          <w:sz w:val="16"/>
          <w:szCs w:val="16"/>
        </w:rPr>
      </w:pPr>
      <w:bookmarkStart w:id="65" w:name="Text20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20" w:lineRule="exact"/>
        <w:ind w:left="709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5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3404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67653F" w:rsidRPr="0067653F">
        <w:rPr>
          <w:sz w:val="24"/>
          <w:szCs w:val="24"/>
        </w:rPr>
        <w:t>Abschussvereinbarung im verpachteten</w:t>
      </w:r>
      <w:r w:rsidR="0067653F">
        <w:t xml:space="preserve"> </w:t>
      </w:r>
      <w:r w:rsidR="0067653F" w:rsidRPr="0067653F">
        <w:rPr>
          <w:sz w:val="24"/>
        </w:rPr>
        <w:t>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autoSpaceDE w:val="0"/>
        <w:autoSpaceDN w:val="0"/>
        <w:adjustRightInd w:val="0"/>
        <w:spacing w:after="120" w:line="360" w:lineRule="exact"/>
        <w:ind w:right="-289"/>
        <w:jc w:val="center"/>
      </w:pPr>
      <w:r>
        <w:rPr>
          <w:sz w:val="24"/>
        </w:rPr>
        <w:t>für</w:t>
      </w:r>
      <w:r>
        <w:t xml:space="preserve"> </w:t>
      </w:r>
      <w:r>
        <w:rPr>
          <w:b/>
          <w:sz w:val="32"/>
          <w:szCs w:val="32"/>
        </w:rPr>
        <w:fldChar w:fldCharType="begin">
          <w:ffData>
            <w:name w:val="Dropdown2"/>
            <w:enabled/>
            <w:calcOnExit/>
            <w:ddList>
              <w:listEntry w:val="Rotwild"/>
              <w:listEntry w:val="Damwild"/>
              <w:listEntry w:val="Muffelwild"/>
            </w:ddList>
          </w:ffData>
        </w:fldChar>
      </w:r>
      <w:bookmarkStart w:id="66" w:name="Dropdown2"/>
      <w:r>
        <w:rPr>
          <w:b/>
          <w:sz w:val="32"/>
          <w:szCs w:val="32"/>
        </w:rPr>
        <w:instrText xml:space="preserve"> FORMDROPDOWN </w:instrText>
      </w:r>
      <w:r w:rsidR="00510E36">
        <w:rPr>
          <w:b/>
          <w:sz w:val="32"/>
          <w:szCs w:val="32"/>
        </w:rPr>
      </w:r>
      <w:r w:rsidR="00510E36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66"/>
    </w:p>
    <w:p w:rsidR="00C856AE" w:rsidRDefault="00C856AE">
      <w:pPr>
        <w:pStyle w:val="Standard1"/>
        <w:spacing w:after="240" w:line="360" w:lineRule="exact"/>
        <w:ind w:right="-471" w:hanging="180"/>
        <w:jc w:val="center"/>
        <w:rPr>
          <w:sz w:val="16"/>
          <w:szCs w:val="16"/>
        </w:rPr>
      </w:pPr>
      <w:r>
        <w:rPr>
          <w:sz w:val="16"/>
          <w:szCs w:val="16"/>
        </w:rPr>
        <w:t>(nur anzuwenden innerhalb ausgewiesener Bewirtschaftungsbezirke, wenn eine Hegegemeinschaft nach § 1 LJVO nicht abgegrenzt ist)</w:t>
      </w:r>
    </w:p>
    <w:tbl>
      <w:tblPr>
        <w:tblW w:w="9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496"/>
        <w:gridCol w:w="496"/>
        <w:gridCol w:w="496"/>
        <w:gridCol w:w="496"/>
        <w:gridCol w:w="555"/>
        <w:gridCol w:w="486"/>
        <w:gridCol w:w="667"/>
        <w:gridCol w:w="664"/>
        <w:gridCol w:w="659"/>
        <w:gridCol w:w="564"/>
        <w:gridCol w:w="744"/>
      </w:tblGrid>
      <w:tr w:rsidR="00A5127C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A7C0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Dropdown2  \* MERGEFORMAT </w:instrText>
            </w:r>
            <w:r>
              <w:rPr>
                <w:b/>
              </w:rPr>
              <w:fldChar w:fldCharType="separate"/>
            </w:r>
            <w:r w:rsidR="0067653F">
              <w:rPr>
                <w:noProof/>
              </w:rPr>
              <w:t>Rotwild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A5127C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5127C" w:rsidRDefault="00A5127C" w:rsidP="00B321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6"/>
                <w:szCs w:val="16"/>
              </w:rPr>
            </w:pPr>
            <w:r w:rsidRPr="00B32120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5127C" w:rsidTr="00A5127C">
        <w:trPr>
          <w:cantSplit/>
          <w:trHeight w:val="150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CA7C01">
              <w:rPr>
                <w:color w:val="000000"/>
                <w:sz w:val="18"/>
                <w:szCs w:val="18"/>
              </w:rPr>
              <w:t>Schaflämm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B32120" w:rsidRDefault="00A5127C" w:rsidP="0067653F">
            <w:pPr>
              <w:spacing w:line="240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C01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einbarter/festgesetzter</w:t>
            </w:r>
            <w:r>
              <w:rPr>
                <w:color w:val="000000"/>
                <w:sz w:val="16"/>
                <w:szCs w:val="16"/>
              </w:rPr>
              <w:br/>
              <w:t>Abschus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67653F" w:rsidRPr="0067653F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862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A7C01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Abschussvereinbarung / Abschusszielsetzung für Jagdjahr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67653F" w:rsidRPr="0067653F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2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67653F" w:rsidRPr="0067653F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67653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0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07"/>
      <w:r>
        <w:t xml:space="preserve"> Der Abschuss des weiblichen Wildes kann ohne weitere Vereinbarung um bis zu 20 % überschritten werden. 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1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08"/>
      <w:r>
        <w:t xml:space="preserve"> Die jagdausübungsberechtigte Person informiert die Jagdgenossenschaft</w:t>
      </w:r>
      <w:r w:rsidR="00B32120">
        <w:t xml:space="preserve"> </w:t>
      </w:r>
      <w:r>
        <w:t xml:space="preserve">/ Eigentümerin oder Eigentümer des Eigenjagdbezirkes über den vollzogenen Abschuss von </w:t>
      </w:r>
      <w:r>
        <w:rPr>
          <w:b/>
        </w:rPr>
        <w:fldChar w:fldCharType="begin"/>
      </w:r>
      <w:r>
        <w:rPr>
          <w:b/>
        </w:rPr>
        <w:instrText xml:space="preserve"> REF  Dropdown2  \* MERGEFORMAT </w:instrText>
      </w:r>
      <w:r>
        <w:rPr>
          <w:b/>
        </w:rPr>
        <w:fldChar w:fldCharType="separate"/>
      </w:r>
      <w:r w:rsidR="0067653F">
        <w:rPr>
          <w:noProof/>
        </w:rPr>
        <w:t>Rotwild</w:t>
      </w:r>
      <w:r>
        <w:rPr>
          <w:b/>
        </w:rPr>
        <w:fldChar w:fldCharType="end"/>
      </w:r>
      <w:r w:rsidR="00A5127C">
        <w:t xml:space="preserve"> durch</w:t>
      </w:r>
    </w:p>
    <w:p w:rsidR="00C856AE" w:rsidRDefault="00C856AE" w:rsidP="00272582">
      <w:pPr>
        <w:pStyle w:val="Standard1"/>
        <w:spacing w:before="120" w:line="320" w:lineRule="exact"/>
        <w:ind w:left="482" w:right="-471" w:hanging="56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2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09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 w:rsidP="00272582">
      <w:pPr>
        <w:pStyle w:val="Standard1"/>
        <w:spacing w:line="240" w:lineRule="auto"/>
        <w:ind w:left="851" w:right="-471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3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10"/>
      <w:r>
        <w:t xml:space="preserve"> zeitgleich mit der Vorlage bei der zuständigen Jagdbehörde</w:t>
      </w:r>
    </w:p>
    <w:p w:rsidR="00C856AE" w:rsidRDefault="00C856AE" w:rsidP="00272582">
      <w:pPr>
        <w:pStyle w:val="Standard1"/>
        <w:spacing w:line="400" w:lineRule="exact"/>
        <w:ind w:left="851" w:right="-471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4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11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5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12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6"/>
      <w:r>
        <w:instrText xml:space="preserve"> FORMCHECKBOX </w:instrText>
      </w:r>
      <w:r w:rsidR="00510E36">
        <w:fldChar w:fldCharType="separate"/>
      </w:r>
      <w:r>
        <w:fldChar w:fldCharType="end"/>
      </w:r>
      <w:bookmarkEnd w:id="113"/>
      <w:r>
        <w:t xml:space="preserve"> Anzeige jeden erlegten Stückes zwecks Inaugenscheinnahme (</w:t>
      </w:r>
      <w:r>
        <w:rPr>
          <w:b/>
        </w:rPr>
        <w:t>körperlicher Nachweis</w:t>
      </w:r>
      <w:r w:rsidR="00B32120">
        <w:t>)</w:t>
      </w:r>
    </w:p>
    <w:p w:rsidR="00C856AE" w:rsidRDefault="00C856AE">
      <w:pPr>
        <w:pStyle w:val="Standard1"/>
        <w:spacing w:after="120" w:line="320" w:lineRule="exact"/>
        <w:ind w:left="312" w:right="-471" w:firstLine="403"/>
      </w:pPr>
      <w:r>
        <w:t>unmittelbar nach Erlegung bei</w:t>
      </w:r>
    </w:p>
    <w:p w:rsidR="00C856AE" w:rsidRDefault="00C856AE" w:rsidP="00272582">
      <w:pPr>
        <w:pStyle w:val="Standard1"/>
        <w:spacing w:after="120" w:line="240" w:lineRule="auto"/>
        <w:ind w:left="851" w:right="-471"/>
        <w:rPr>
          <w:sz w:val="16"/>
          <w:szCs w:val="16"/>
        </w:rPr>
      </w:pPr>
      <w:bookmarkStart w:id="114" w:name="Text23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60" w:lineRule="exact"/>
        <w:ind w:left="851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4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br w:type="page"/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4870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  <w:r>
        <w:t xml:space="preserve">Durch nachfolgende Unterschrift(en) werden die auf den Seiten 1 bis </w:t>
      </w:r>
      <w:r>
        <w:rPr>
          <w:rStyle w:val="Seitenzahl"/>
        </w:rPr>
        <w:t xml:space="preserve">6 </w:t>
      </w:r>
      <w:r>
        <w:t>getroffenen Vereinbarungen / Zielsetzungen bestätigt.</w:t>
      </w: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r jagdausübungsberechtigten Person(en)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s/der Eigentümer(s)/Jagdvorstands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2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3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sectPr w:rsidR="00C856AE" w:rsidSect="00A5127C">
      <w:footerReference w:type="default" r:id="rId8"/>
      <w:pgSz w:w="11906" w:h="16838"/>
      <w:pgMar w:top="1080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82" w:rsidRDefault="00272582">
      <w:pPr>
        <w:pStyle w:val="Standard1"/>
      </w:pPr>
      <w:r>
        <w:separator/>
      </w:r>
    </w:p>
  </w:endnote>
  <w:endnote w:type="continuationSeparator" w:id="0">
    <w:p w:rsidR="00272582" w:rsidRDefault="00272582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82" w:rsidRDefault="00272582">
    <w:pPr>
      <w:pStyle w:val="Standard1"/>
      <w:spacing w:line="240" w:lineRule="auto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ggf. streichen)</w:t>
    </w:r>
  </w:p>
  <w:p w:rsidR="00272582" w:rsidRDefault="00272582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5_Abschussvereinbarung_Abschusszielsetzung_Schalenwild_V_2013-08-29.docx</w:t>
    </w:r>
    <w:r>
      <w:rPr>
        <w:sz w:val="12"/>
        <w:szCs w:val="12"/>
      </w:rPr>
      <w:fldChar w:fldCharType="end"/>
    </w:r>
  </w:p>
  <w:p w:rsidR="00272582" w:rsidRDefault="00272582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510E36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510E36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82" w:rsidRDefault="00272582">
      <w:pPr>
        <w:pStyle w:val="Standard1"/>
      </w:pPr>
      <w:r>
        <w:separator/>
      </w:r>
    </w:p>
  </w:footnote>
  <w:footnote w:type="continuationSeparator" w:id="0">
    <w:p w:rsidR="00272582" w:rsidRDefault="00272582">
      <w:pPr>
        <w:pStyle w:val="Standard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n2M/KSXfmvH92BgyG8U5JI2Nl0=" w:salt="acAuuyEz7j+85qsHV7LdX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D"/>
    <w:rsid w:val="00026511"/>
    <w:rsid w:val="0025626B"/>
    <w:rsid w:val="00272582"/>
    <w:rsid w:val="0046547A"/>
    <w:rsid w:val="00510E36"/>
    <w:rsid w:val="00576F82"/>
    <w:rsid w:val="0067653F"/>
    <w:rsid w:val="00862702"/>
    <w:rsid w:val="00A05E5D"/>
    <w:rsid w:val="00A5127C"/>
    <w:rsid w:val="00A55002"/>
    <w:rsid w:val="00B32120"/>
    <w:rsid w:val="00C856AE"/>
    <w:rsid w:val="00CA7C01"/>
    <w:rsid w:val="00D0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5994-0E63-463B-8FD4-E2F6EE8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0</Words>
  <Characters>9577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vereinbarung/Abschusszielsetzung</vt:lpstr>
    </vt:vector>
  </TitlesOfParts>
  <Company>MUFV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vereinbarung/Abschusszielsetzung</dc:title>
  <dc:creator>ehrhardt</dc:creator>
  <cp:lastModifiedBy>Merl, Stefanie</cp:lastModifiedBy>
  <cp:revision>2</cp:revision>
  <dcterms:created xsi:type="dcterms:W3CDTF">2018-08-13T08:57:00Z</dcterms:created>
  <dcterms:modified xsi:type="dcterms:W3CDTF">2018-08-13T08:57:00Z</dcterms:modified>
</cp:coreProperties>
</file>